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DA9" w:rsidRDefault="00F80C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ental Health Cases in the PSHS System</w:t>
      </w:r>
    </w:p>
    <w:p w:rsidR="00A27DA9" w:rsidRDefault="00F80CC3">
      <w:pPr>
        <w:jc w:val="center"/>
        <w:rPr>
          <w:b/>
        </w:rPr>
      </w:pPr>
      <w:r>
        <w:rPr>
          <w:b/>
        </w:rPr>
        <w:t xml:space="preserve">Annex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– Root Cause Analysis</w:t>
      </w:r>
    </w:p>
    <w:p w:rsidR="00A27DA9" w:rsidRDefault="00F80CC3">
      <w:pPr>
        <w:rPr>
          <w:b/>
        </w:rPr>
      </w:pPr>
      <w:r>
        <w:rPr>
          <w:b/>
        </w:rPr>
        <w:t>Campus: Philippine Science High School – SOCCSKSARGEN REGION CAMPUS</w:t>
      </w:r>
    </w:p>
    <w:p w:rsidR="00A27DA9" w:rsidRDefault="00F80CC3">
      <w:pPr>
        <w:rPr>
          <w:b/>
        </w:rPr>
      </w:pPr>
      <w:r>
        <w:rPr>
          <w:b/>
        </w:rPr>
        <w:t>School Year:</w:t>
      </w:r>
      <w:r>
        <w:rPr>
          <w:b/>
        </w:rPr>
        <w:tab/>
        <w:t xml:space="preserve"> 2017-2018</w:t>
      </w:r>
    </w:p>
    <w:p w:rsidR="00A27DA9" w:rsidRDefault="00F80CC3">
      <w:pPr>
        <w:spacing w:after="0" w:line="240" w:lineRule="auto"/>
        <w:rPr>
          <w:b/>
        </w:rPr>
      </w:pPr>
      <w:r>
        <w:rPr>
          <w:b/>
        </w:rPr>
        <w:t>Total number of students enrolled at the start of the school year per grade lev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rade 7:   9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rade 10:   90</w:t>
      </w:r>
    </w:p>
    <w:p w:rsidR="00A27DA9" w:rsidRDefault="00F80CC3">
      <w:pPr>
        <w:spacing w:after="0" w:line="240" w:lineRule="auto"/>
        <w:rPr>
          <w:b/>
        </w:rPr>
      </w:pPr>
      <w:r>
        <w:rPr>
          <w:b/>
        </w:rPr>
        <w:tab/>
        <w:t>Grade 8:   9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rade 11:   51</w:t>
      </w:r>
    </w:p>
    <w:p w:rsidR="00A27DA9" w:rsidRDefault="00F80CC3">
      <w:pPr>
        <w:ind w:firstLine="720"/>
        <w:rPr>
          <w:b/>
        </w:rPr>
      </w:pPr>
      <w:r>
        <w:rPr>
          <w:b/>
        </w:rPr>
        <w:t>Grade 9:   9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Grade 12:   None</w:t>
      </w:r>
    </w:p>
    <w:tbl>
      <w:tblPr>
        <w:tblStyle w:val="TableGrid"/>
        <w:tblpPr w:leftFromText="180" w:rightFromText="180" w:vertAnchor="text" w:horzAnchor="page" w:tblpX="565" w:tblpY="903"/>
        <w:tblOverlap w:val="never"/>
        <w:tblW w:w="17431" w:type="dxa"/>
        <w:tblLayout w:type="fixed"/>
        <w:tblLook w:val="04A0" w:firstRow="1" w:lastRow="0" w:firstColumn="1" w:lastColumn="0" w:noHBand="0" w:noVBand="1"/>
      </w:tblPr>
      <w:tblGrid>
        <w:gridCol w:w="814"/>
        <w:gridCol w:w="596"/>
        <w:gridCol w:w="669"/>
        <w:gridCol w:w="1128"/>
        <w:gridCol w:w="1948"/>
        <w:gridCol w:w="976"/>
        <w:gridCol w:w="2009"/>
        <w:gridCol w:w="873"/>
        <w:gridCol w:w="989"/>
        <w:gridCol w:w="1994"/>
        <w:gridCol w:w="2270"/>
        <w:gridCol w:w="1605"/>
        <w:gridCol w:w="1560"/>
      </w:tblGrid>
      <w:tr w:rsidR="00A27DA9">
        <w:tc>
          <w:tcPr>
            <w:tcW w:w="814" w:type="dxa"/>
          </w:tcPr>
          <w:p w:rsidR="00A27DA9" w:rsidRDefault="00F80CC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omplete Name of Student*</w:t>
            </w:r>
          </w:p>
          <w:p w:rsidR="00A27DA9" w:rsidRDefault="00F80CC3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(LAST NAME, First Name)</w:t>
            </w:r>
          </w:p>
        </w:tc>
        <w:tc>
          <w:tcPr>
            <w:tcW w:w="596" w:type="dxa"/>
          </w:tcPr>
          <w:p w:rsidR="00A27DA9" w:rsidRDefault="00F80CC3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Grade Level</w:t>
            </w:r>
          </w:p>
        </w:tc>
        <w:tc>
          <w:tcPr>
            <w:tcW w:w="669" w:type="dxa"/>
          </w:tcPr>
          <w:p w:rsidR="00A27DA9" w:rsidRDefault="00F80CC3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Sex</w:t>
            </w:r>
          </w:p>
        </w:tc>
        <w:tc>
          <w:tcPr>
            <w:tcW w:w="1128" w:type="dxa"/>
          </w:tcPr>
          <w:p w:rsidR="00A27DA9" w:rsidRDefault="00F80CC3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Scholarship Categorization Points (see Annex B)</w:t>
            </w:r>
          </w:p>
        </w:tc>
        <w:tc>
          <w:tcPr>
            <w:tcW w:w="1948" w:type="dxa"/>
          </w:tcPr>
          <w:p w:rsidR="00A27DA9" w:rsidRDefault="00F80CC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Nature of the Problem Reported</w:t>
            </w:r>
          </w:p>
          <w:p w:rsidR="00A27DA9" w:rsidRDefault="00F80CC3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(see Annex C, indicating all that apply)</w:t>
            </w:r>
          </w:p>
          <w:p w:rsidR="00A27DA9" w:rsidRDefault="00A27DA9">
            <w:pPr>
              <w:jc w:val="center"/>
            </w:pPr>
          </w:p>
        </w:tc>
        <w:tc>
          <w:tcPr>
            <w:tcW w:w="976" w:type="dxa"/>
          </w:tcPr>
          <w:p w:rsidR="00A27DA9" w:rsidRDefault="00F80CC3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Date Reported or Observed</w:t>
            </w:r>
          </w:p>
        </w:tc>
        <w:tc>
          <w:tcPr>
            <w:tcW w:w="2009" w:type="dxa"/>
          </w:tcPr>
          <w:p w:rsidR="00A27DA9" w:rsidRDefault="00F80CC3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Action Taken</w:t>
            </w:r>
          </w:p>
        </w:tc>
        <w:tc>
          <w:tcPr>
            <w:tcW w:w="873" w:type="dxa"/>
          </w:tcPr>
          <w:p w:rsidR="00A27DA9" w:rsidRDefault="00F80CC3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Were there red flags or symptoms displayed (Y/N)</w:t>
            </w:r>
          </w:p>
        </w:tc>
        <w:tc>
          <w:tcPr>
            <w:tcW w:w="989" w:type="dxa"/>
          </w:tcPr>
          <w:p w:rsidR="00A27DA9" w:rsidRDefault="00F80CC3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Were the red flags (if any) captured or reported by the teachers or guidance counsellors, before any action was taken? (Y/N)</w:t>
            </w:r>
          </w:p>
        </w:tc>
        <w:tc>
          <w:tcPr>
            <w:tcW w:w="1994" w:type="dxa"/>
          </w:tcPr>
          <w:p w:rsidR="00A27DA9" w:rsidRDefault="00F80CC3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Action Taken</w:t>
            </w:r>
          </w:p>
        </w:tc>
        <w:tc>
          <w:tcPr>
            <w:tcW w:w="2270" w:type="dxa"/>
          </w:tcPr>
          <w:p w:rsidR="00A27DA9" w:rsidRDefault="00F80CC3" w:rsidP="005E7922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Probable Cause of the Problem</w:t>
            </w:r>
          </w:p>
        </w:tc>
        <w:tc>
          <w:tcPr>
            <w:tcW w:w="1605" w:type="dxa"/>
          </w:tcPr>
          <w:p w:rsidR="00A27DA9" w:rsidRDefault="00F80CC3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Possible Solution</w:t>
            </w:r>
          </w:p>
        </w:tc>
        <w:tc>
          <w:tcPr>
            <w:tcW w:w="1560" w:type="dxa"/>
          </w:tcPr>
          <w:p w:rsidR="00A27DA9" w:rsidRDefault="00F80CC3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Remarks</w:t>
            </w:r>
          </w:p>
        </w:tc>
      </w:tr>
      <w:tr w:rsidR="00A27DA9">
        <w:tc>
          <w:tcPr>
            <w:tcW w:w="814" w:type="dxa"/>
          </w:tcPr>
          <w:p w:rsidR="00A27DA9" w:rsidRDefault="00F80CC3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Salvador, Dominic</w:t>
            </w:r>
          </w:p>
        </w:tc>
        <w:tc>
          <w:tcPr>
            <w:tcW w:w="596" w:type="dxa"/>
          </w:tcPr>
          <w:p w:rsidR="00A27DA9" w:rsidRDefault="00F80CC3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11</w:t>
            </w:r>
          </w:p>
        </w:tc>
        <w:tc>
          <w:tcPr>
            <w:tcW w:w="669" w:type="dxa"/>
          </w:tcPr>
          <w:p w:rsidR="00A27DA9" w:rsidRDefault="00F80CC3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Male</w:t>
            </w:r>
          </w:p>
        </w:tc>
        <w:tc>
          <w:tcPr>
            <w:tcW w:w="1128" w:type="dxa"/>
          </w:tcPr>
          <w:p w:rsidR="00A27DA9" w:rsidRDefault="00F80CC3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0 -Not Eligible -Partial III</w:t>
            </w:r>
          </w:p>
        </w:tc>
        <w:tc>
          <w:tcPr>
            <w:tcW w:w="1948" w:type="dxa"/>
          </w:tcPr>
          <w:p w:rsidR="00A27DA9" w:rsidRDefault="00F80CC3">
            <w:pPr>
              <w:pStyle w:val="ListParagraph"/>
              <w:numPr>
                <w:ilvl w:val="0"/>
                <w:numId w:val="1"/>
              </w:numPr>
              <w:ind w:left="372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Hearing voices (auditory hallucinations)</w:t>
            </w:r>
          </w:p>
          <w:p w:rsidR="00A27DA9" w:rsidRDefault="00F80CC3">
            <w:pPr>
              <w:pStyle w:val="ListParagraph"/>
              <w:numPr>
                <w:ilvl w:val="0"/>
                <w:numId w:val="1"/>
              </w:numPr>
              <w:ind w:left="372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ggressive Behaviour</w:t>
            </w:r>
          </w:p>
          <w:p w:rsidR="00A27DA9" w:rsidRDefault="00F80CC3">
            <w:pPr>
              <w:pStyle w:val="ListParagraph"/>
              <w:numPr>
                <w:ilvl w:val="0"/>
                <w:numId w:val="1"/>
              </w:numPr>
              <w:ind w:left="372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ania</w:t>
            </w:r>
          </w:p>
          <w:p w:rsidR="00A27DA9" w:rsidRDefault="00F80CC3">
            <w:pPr>
              <w:pStyle w:val="ListParagraph"/>
              <w:numPr>
                <w:ilvl w:val="0"/>
                <w:numId w:val="1"/>
              </w:numPr>
              <w:ind w:left="372"/>
            </w:pPr>
            <w:r>
              <w:rPr>
                <w:rFonts w:ascii="Arial Narrow" w:hAnsi="Arial Narrow"/>
                <w:b/>
                <w:sz w:val="16"/>
                <w:szCs w:val="16"/>
              </w:rPr>
              <w:t>Bipolar Disorder</w:t>
            </w:r>
          </w:p>
        </w:tc>
        <w:tc>
          <w:tcPr>
            <w:tcW w:w="976" w:type="dxa"/>
          </w:tcPr>
          <w:p w:rsidR="00A27DA9" w:rsidRDefault="00F80CC3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August 10, 2017</w:t>
            </w:r>
          </w:p>
        </w:tc>
        <w:tc>
          <w:tcPr>
            <w:tcW w:w="2009" w:type="dxa"/>
          </w:tcPr>
          <w:p w:rsidR="00A27DA9" w:rsidRDefault="00F80CC3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reliminary Interview/ Assessment</w:t>
            </w:r>
          </w:p>
          <w:p w:rsidR="00A27DA9" w:rsidRDefault="00F80CC3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Arial Narrow" w:hAnsi="Arial Narrow"/>
                <w:b/>
                <w:sz w:val="16"/>
                <w:szCs w:val="16"/>
              </w:rPr>
              <w:t>Advised to refer the case to Psychologist /Psychiatrist</w:t>
            </w:r>
          </w:p>
          <w:p w:rsidR="00A27DA9" w:rsidRDefault="00F80CC3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Arial Narrow" w:hAnsi="Arial Narrow"/>
                <w:b/>
                <w:sz w:val="16"/>
                <w:szCs w:val="16"/>
              </w:rPr>
              <w:t>Conference between Parents and Campus Director.</w:t>
            </w:r>
          </w:p>
        </w:tc>
        <w:tc>
          <w:tcPr>
            <w:tcW w:w="873" w:type="dxa"/>
          </w:tcPr>
          <w:p w:rsidR="00A27DA9" w:rsidRDefault="00F80CC3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Y</w:t>
            </w:r>
          </w:p>
        </w:tc>
        <w:tc>
          <w:tcPr>
            <w:tcW w:w="989" w:type="dxa"/>
          </w:tcPr>
          <w:p w:rsidR="00A27DA9" w:rsidRDefault="00F80CC3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Y</w:t>
            </w:r>
          </w:p>
        </w:tc>
        <w:tc>
          <w:tcPr>
            <w:tcW w:w="1994" w:type="dxa"/>
          </w:tcPr>
          <w:p w:rsidR="00A27DA9" w:rsidRDefault="00F80CC3">
            <w:pPr>
              <w:pStyle w:val="ListParagraph"/>
              <w:numPr>
                <w:ilvl w:val="0"/>
                <w:numId w:val="3"/>
              </w:numPr>
              <w:ind w:left="378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arents constantly accompanied their child in school.</w:t>
            </w:r>
          </w:p>
          <w:p w:rsidR="00A27DA9" w:rsidRDefault="00F80CC3">
            <w:pPr>
              <w:pStyle w:val="ListParagraph"/>
              <w:numPr>
                <w:ilvl w:val="0"/>
                <w:numId w:val="3"/>
              </w:numPr>
              <w:ind w:left="378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arents were advised to let their child stay at home instead in the dormitory.</w:t>
            </w:r>
          </w:p>
          <w:p w:rsidR="00A27DA9" w:rsidRDefault="00F80CC3">
            <w:pPr>
              <w:pStyle w:val="ListParagraph"/>
              <w:numPr>
                <w:ilvl w:val="0"/>
                <w:numId w:val="3"/>
              </w:numPr>
              <w:ind w:left="378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Meeting/Conference with Campus Director, Parents and Teachers.</w:t>
            </w:r>
          </w:p>
          <w:p w:rsidR="00A27DA9" w:rsidRDefault="00F80CC3">
            <w:pPr>
              <w:pStyle w:val="ListParagraph"/>
              <w:numPr>
                <w:ilvl w:val="0"/>
                <w:numId w:val="3"/>
              </w:numPr>
              <w:ind w:left="378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rovided a separate lesson plan to fit in to the need of the student</w:t>
            </w:r>
          </w:p>
          <w:p w:rsidR="00A27DA9" w:rsidRDefault="00F80CC3">
            <w:pPr>
              <w:pStyle w:val="ListParagraph"/>
              <w:numPr>
                <w:ilvl w:val="0"/>
                <w:numId w:val="3"/>
              </w:numPr>
              <w:ind w:left="378"/>
            </w:pPr>
            <w:r>
              <w:rPr>
                <w:rFonts w:ascii="Arial Narrow" w:hAnsi="Arial Narrow"/>
                <w:b/>
                <w:sz w:val="16"/>
                <w:szCs w:val="16"/>
              </w:rPr>
              <w:t>Close monitoring/ supervision of Teachers and his parents.</w:t>
            </w:r>
          </w:p>
        </w:tc>
        <w:tc>
          <w:tcPr>
            <w:tcW w:w="2270" w:type="dxa"/>
          </w:tcPr>
          <w:p w:rsidR="00A27DA9" w:rsidRDefault="00F80CC3" w:rsidP="005E7922">
            <w:pPr>
              <w:pStyle w:val="ListParagraph"/>
              <w:numPr>
                <w:ilvl w:val="0"/>
                <w:numId w:val="3"/>
              </w:numPr>
              <w:ind w:left="369"/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According to his psychiatrist, she believes that the social media has its part in his condition, </w:t>
            </w:r>
            <w:proofErr w:type="gramStart"/>
            <w:r>
              <w:rPr>
                <w:rFonts w:ascii="Arial Narrow" w:hAnsi="Arial Narrow"/>
                <w:b/>
                <w:sz w:val="16"/>
                <w:szCs w:val="16"/>
              </w:rPr>
              <w:t>It</w:t>
            </w:r>
            <w:proofErr w:type="gram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often results to problems in work, school and relationships.</w:t>
            </w:r>
          </w:p>
        </w:tc>
        <w:tc>
          <w:tcPr>
            <w:tcW w:w="1605" w:type="dxa"/>
          </w:tcPr>
          <w:p w:rsidR="00A27DA9" w:rsidRDefault="00F80CC3">
            <w:pPr>
              <w:pStyle w:val="ListParagraph"/>
              <w:numPr>
                <w:ilvl w:val="0"/>
                <w:numId w:val="3"/>
              </w:numPr>
              <w:ind w:left="360"/>
            </w:pPr>
            <w:r>
              <w:rPr>
                <w:rFonts w:ascii="Arial Narrow" w:hAnsi="Arial Narrow"/>
                <w:b/>
                <w:sz w:val="16"/>
                <w:szCs w:val="16"/>
              </w:rPr>
              <w:t>Parents Psychological Treatment Intervention with Psychiatrist</w:t>
            </w:r>
          </w:p>
        </w:tc>
        <w:tc>
          <w:tcPr>
            <w:tcW w:w="1560" w:type="dxa"/>
          </w:tcPr>
          <w:p w:rsidR="00A27DA9" w:rsidRDefault="00F80CC3">
            <w:pPr>
              <w:pStyle w:val="ListParagraph"/>
              <w:numPr>
                <w:ilvl w:val="0"/>
                <w:numId w:val="3"/>
              </w:numPr>
              <w:ind w:left="395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erformed well academically</w:t>
            </w:r>
          </w:p>
          <w:p w:rsidR="00A27DA9" w:rsidRDefault="00F80CC3">
            <w:pPr>
              <w:pStyle w:val="ListParagraph"/>
              <w:numPr>
                <w:ilvl w:val="0"/>
                <w:numId w:val="3"/>
              </w:numPr>
              <w:ind w:left="395"/>
            </w:pPr>
            <w:r>
              <w:rPr>
                <w:rFonts w:ascii="Arial Narrow" w:hAnsi="Arial Narrow"/>
                <w:b/>
                <w:sz w:val="16"/>
                <w:szCs w:val="16"/>
              </w:rPr>
              <w:t>Ongoing Psychiatric Treatment/ Intervention</w:t>
            </w:r>
          </w:p>
        </w:tc>
      </w:tr>
      <w:tr w:rsidR="00A27DA9">
        <w:tc>
          <w:tcPr>
            <w:tcW w:w="814" w:type="dxa"/>
          </w:tcPr>
          <w:p w:rsidR="00A27DA9" w:rsidRDefault="00F80CC3">
            <w:pPr>
              <w:jc w:val="center"/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Nuñez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Jyn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Claire</w:t>
            </w:r>
          </w:p>
        </w:tc>
        <w:tc>
          <w:tcPr>
            <w:tcW w:w="596" w:type="dxa"/>
          </w:tcPr>
          <w:p w:rsidR="00A27DA9" w:rsidRDefault="00F80CC3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7</w:t>
            </w:r>
          </w:p>
        </w:tc>
        <w:tc>
          <w:tcPr>
            <w:tcW w:w="669" w:type="dxa"/>
          </w:tcPr>
          <w:p w:rsidR="00A27DA9" w:rsidRDefault="00F80CC3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Female</w:t>
            </w:r>
          </w:p>
        </w:tc>
        <w:tc>
          <w:tcPr>
            <w:tcW w:w="1128" w:type="dxa"/>
          </w:tcPr>
          <w:p w:rsidR="00A27DA9" w:rsidRDefault="00F80CC3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65 - Partial II</w:t>
            </w:r>
          </w:p>
        </w:tc>
        <w:tc>
          <w:tcPr>
            <w:tcW w:w="1948" w:type="dxa"/>
          </w:tcPr>
          <w:p w:rsidR="00A27DA9" w:rsidRDefault="00F80CC3">
            <w:pPr>
              <w:pStyle w:val="ListParagraph"/>
              <w:numPr>
                <w:ilvl w:val="0"/>
                <w:numId w:val="4"/>
              </w:numPr>
              <w:ind w:left="372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Self-hurt, self-inflicted injury, </w:t>
            </w:r>
          </w:p>
          <w:p w:rsidR="00A27DA9" w:rsidRDefault="00F80CC3">
            <w:pPr>
              <w:pStyle w:val="ListParagraph"/>
              <w:numPr>
                <w:ilvl w:val="0"/>
                <w:numId w:val="4"/>
              </w:numPr>
              <w:ind w:left="372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Insomnia; </w:t>
            </w:r>
          </w:p>
          <w:p w:rsidR="00A27DA9" w:rsidRDefault="00F80CC3">
            <w:pPr>
              <w:pStyle w:val="ListParagraph"/>
              <w:numPr>
                <w:ilvl w:val="0"/>
                <w:numId w:val="4"/>
              </w:numPr>
              <w:ind w:left="372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Emotional anxiety; </w:t>
            </w:r>
          </w:p>
          <w:p w:rsidR="00A27DA9" w:rsidRDefault="00F80CC3">
            <w:pPr>
              <w:pStyle w:val="ListParagraph"/>
              <w:numPr>
                <w:ilvl w:val="0"/>
                <w:numId w:val="4"/>
              </w:numPr>
              <w:ind w:left="372"/>
            </w:pPr>
            <w:r>
              <w:rPr>
                <w:rFonts w:ascii="Arial Narrow" w:hAnsi="Arial Narrow"/>
                <w:b/>
                <w:sz w:val="16"/>
                <w:szCs w:val="16"/>
              </w:rPr>
              <w:t>Adjustment Disorder</w:t>
            </w:r>
          </w:p>
        </w:tc>
        <w:tc>
          <w:tcPr>
            <w:tcW w:w="976" w:type="dxa"/>
          </w:tcPr>
          <w:p w:rsidR="00A27DA9" w:rsidRDefault="00F80CC3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November 30, 2017</w:t>
            </w:r>
          </w:p>
        </w:tc>
        <w:tc>
          <w:tcPr>
            <w:tcW w:w="2009" w:type="dxa"/>
          </w:tcPr>
          <w:p w:rsidR="00A27DA9" w:rsidRDefault="00F80CC3">
            <w:pPr>
              <w:pStyle w:val="ListParagraph"/>
              <w:numPr>
                <w:ilvl w:val="0"/>
                <w:numId w:val="5"/>
              </w:numPr>
              <w:ind w:left="418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reliminary interview/ assessment</w:t>
            </w:r>
          </w:p>
          <w:p w:rsidR="00A27DA9" w:rsidRDefault="00A27DA9">
            <w:pPr>
              <w:ind w:left="418"/>
            </w:pPr>
          </w:p>
        </w:tc>
        <w:tc>
          <w:tcPr>
            <w:tcW w:w="873" w:type="dxa"/>
          </w:tcPr>
          <w:p w:rsidR="00A27DA9" w:rsidRDefault="00F80CC3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Y</w:t>
            </w:r>
          </w:p>
        </w:tc>
        <w:tc>
          <w:tcPr>
            <w:tcW w:w="989" w:type="dxa"/>
          </w:tcPr>
          <w:p w:rsidR="00A27DA9" w:rsidRDefault="00F80CC3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Y</w:t>
            </w:r>
          </w:p>
        </w:tc>
        <w:tc>
          <w:tcPr>
            <w:tcW w:w="1994" w:type="dxa"/>
          </w:tcPr>
          <w:p w:rsidR="00A27DA9" w:rsidRDefault="00F80CC3">
            <w:pPr>
              <w:pStyle w:val="ListParagraph"/>
              <w:numPr>
                <w:ilvl w:val="0"/>
                <w:numId w:val="3"/>
              </w:numPr>
              <w:ind w:left="378"/>
            </w:pPr>
            <w:r>
              <w:rPr>
                <w:rFonts w:ascii="Arial Narrow" w:hAnsi="Arial Narrow"/>
                <w:b/>
                <w:sz w:val="16"/>
                <w:szCs w:val="16"/>
              </w:rPr>
              <w:t>Call the attention of parents; Advised to seek professional help.</w:t>
            </w:r>
          </w:p>
        </w:tc>
        <w:tc>
          <w:tcPr>
            <w:tcW w:w="2270" w:type="dxa"/>
          </w:tcPr>
          <w:p w:rsidR="00A27DA9" w:rsidRDefault="00F80CC3">
            <w:pPr>
              <w:pStyle w:val="ListParagraph"/>
              <w:numPr>
                <w:ilvl w:val="0"/>
                <w:numId w:val="3"/>
              </w:numPr>
              <w:ind w:left="369"/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According to her psychiatrist she was triggered with a stressful event in school and which </w:t>
            </w: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 xml:space="preserve">triggered her past traumatic experience. </w:t>
            </w:r>
          </w:p>
        </w:tc>
        <w:tc>
          <w:tcPr>
            <w:tcW w:w="1605" w:type="dxa"/>
          </w:tcPr>
          <w:p w:rsidR="00A27DA9" w:rsidRDefault="00F80CC3">
            <w:pPr>
              <w:pStyle w:val="ListParagraph"/>
              <w:numPr>
                <w:ilvl w:val="0"/>
                <w:numId w:val="3"/>
              </w:numPr>
              <w:ind w:left="360"/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 xml:space="preserve">Parents Psychological Treatment Intervention </w:t>
            </w: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with Psychiatrist</w:t>
            </w:r>
          </w:p>
        </w:tc>
        <w:tc>
          <w:tcPr>
            <w:tcW w:w="1560" w:type="dxa"/>
          </w:tcPr>
          <w:p w:rsidR="00A27DA9" w:rsidRDefault="00F80CC3">
            <w:pPr>
              <w:pStyle w:val="ListParagraph"/>
              <w:numPr>
                <w:ilvl w:val="1"/>
                <w:numId w:val="3"/>
              </w:numPr>
              <w:ind w:left="395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Undergone consultation/ session with psychiatrist twice;</w:t>
            </w:r>
          </w:p>
          <w:p w:rsidR="00A27DA9" w:rsidRDefault="00F80CC3">
            <w:pPr>
              <w:pStyle w:val="ListParagraph"/>
              <w:numPr>
                <w:ilvl w:val="1"/>
                <w:numId w:val="3"/>
              </w:numPr>
              <w:ind w:left="395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Performed well academically</w:t>
            </w:r>
          </w:p>
          <w:p w:rsidR="00A27DA9" w:rsidRDefault="00A27DA9">
            <w:pPr>
              <w:ind w:left="395"/>
              <w:rPr>
                <w:rFonts w:ascii="Arial Narrow" w:hAnsi="Arial Narrow"/>
                <w:b/>
                <w:sz w:val="16"/>
                <w:szCs w:val="16"/>
              </w:rPr>
            </w:pPr>
          </w:p>
        </w:tc>
      </w:tr>
      <w:tr w:rsidR="00A27DA9">
        <w:tc>
          <w:tcPr>
            <w:tcW w:w="814" w:type="dxa"/>
          </w:tcPr>
          <w:p w:rsidR="00A27DA9" w:rsidRDefault="00F80CC3">
            <w:pPr>
              <w:jc w:val="center"/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lastRenderedPageBreak/>
              <w:t>Mallo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>, John Angelo</w:t>
            </w:r>
          </w:p>
        </w:tc>
        <w:tc>
          <w:tcPr>
            <w:tcW w:w="596" w:type="dxa"/>
          </w:tcPr>
          <w:p w:rsidR="00A27DA9" w:rsidRDefault="00F80CC3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9</w:t>
            </w:r>
          </w:p>
        </w:tc>
        <w:tc>
          <w:tcPr>
            <w:tcW w:w="669" w:type="dxa"/>
          </w:tcPr>
          <w:p w:rsidR="00A27DA9" w:rsidRDefault="00F80CC3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Male</w:t>
            </w:r>
          </w:p>
        </w:tc>
        <w:tc>
          <w:tcPr>
            <w:tcW w:w="1128" w:type="dxa"/>
          </w:tcPr>
          <w:p w:rsidR="00A27DA9" w:rsidRDefault="00F80CC3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0 -Not Eligible - Partial III</w:t>
            </w:r>
          </w:p>
        </w:tc>
        <w:tc>
          <w:tcPr>
            <w:tcW w:w="1948" w:type="dxa"/>
          </w:tcPr>
          <w:p w:rsidR="00A27DA9" w:rsidRDefault="00F80CC3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Symptoms of Kleptomania</w:t>
            </w:r>
          </w:p>
        </w:tc>
        <w:tc>
          <w:tcPr>
            <w:tcW w:w="976" w:type="dxa"/>
          </w:tcPr>
          <w:p w:rsidR="00A27DA9" w:rsidRDefault="00F80CC3">
            <w:r>
              <w:rPr>
                <w:rFonts w:ascii="Arial Narrow" w:hAnsi="Arial Narrow"/>
                <w:b/>
                <w:sz w:val="16"/>
                <w:szCs w:val="16"/>
              </w:rPr>
              <w:t xml:space="preserve">August 2017 and Previous school year 2015-2016 </w:t>
            </w:r>
          </w:p>
        </w:tc>
        <w:tc>
          <w:tcPr>
            <w:tcW w:w="2009" w:type="dxa"/>
          </w:tcPr>
          <w:p w:rsidR="00A27DA9" w:rsidRDefault="00F80CC3">
            <w:pPr>
              <w:pStyle w:val="ListParagraph"/>
              <w:numPr>
                <w:ilvl w:val="0"/>
                <w:numId w:val="6"/>
              </w:numPr>
              <w:ind w:left="418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Preliminary interview; Coaching/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Counseling</w:t>
            </w:r>
            <w:proofErr w:type="spellEnd"/>
          </w:p>
          <w:p w:rsidR="00A27DA9" w:rsidRDefault="00F80CC3">
            <w:pPr>
              <w:pStyle w:val="ListParagraph"/>
              <w:numPr>
                <w:ilvl w:val="0"/>
                <w:numId w:val="6"/>
              </w:numPr>
              <w:ind w:left="418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Call the attention of parents</w:t>
            </w:r>
          </w:p>
          <w:p w:rsidR="00A27DA9" w:rsidRDefault="00F80CC3">
            <w:pPr>
              <w:pStyle w:val="ListParagraph"/>
              <w:numPr>
                <w:ilvl w:val="0"/>
                <w:numId w:val="6"/>
              </w:numPr>
              <w:ind w:left="418"/>
            </w:pPr>
            <w:r>
              <w:rPr>
                <w:rFonts w:ascii="Arial Narrow" w:hAnsi="Arial Narrow"/>
                <w:b/>
                <w:sz w:val="16"/>
                <w:szCs w:val="16"/>
              </w:rPr>
              <w:t>Referral to Visiting Psychologist</w:t>
            </w:r>
          </w:p>
        </w:tc>
        <w:tc>
          <w:tcPr>
            <w:tcW w:w="873" w:type="dxa"/>
          </w:tcPr>
          <w:p w:rsidR="00A27DA9" w:rsidRDefault="00F80CC3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N</w:t>
            </w:r>
          </w:p>
        </w:tc>
        <w:tc>
          <w:tcPr>
            <w:tcW w:w="989" w:type="dxa"/>
          </w:tcPr>
          <w:p w:rsidR="00A27DA9" w:rsidRDefault="00F80CC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/A</w:t>
            </w:r>
          </w:p>
        </w:tc>
        <w:tc>
          <w:tcPr>
            <w:tcW w:w="1994" w:type="dxa"/>
          </w:tcPr>
          <w:p w:rsidR="00A27DA9" w:rsidRDefault="00F80CC3" w:rsidP="005E7922">
            <w:pPr>
              <w:pStyle w:val="ListParagraph"/>
              <w:numPr>
                <w:ilvl w:val="0"/>
                <w:numId w:val="7"/>
              </w:numPr>
              <w:ind w:left="378"/>
            </w:pPr>
            <w:r>
              <w:rPr>
                <w:rFonts w:ascii="Arial Narrow" w:hAnsi="Arial Narrow"/>
                <w:b/>
                <w:sz w:val="16"/>
                <w:szCs w:val="16"/>
              </w:rPr>
              <w:t>Monitoring sessions with Life Coach and visiting psychologist</w:t>
            </w:r>
          </w:p>
        </w:tc>
        <w:tc>
          <w:tcPr>
            <w:tcW w:w="2270" w:type="dxa"/>
          </w:tcPr>
          <w:p w:rsidR="00A27DA9" w:rsidRDefault="00F80CC3">
            <w:pPr>
              <w:pStyle w:val="ListParagraph"/>
              <w:numPr>
                <w:ilvl w:val="0"/>
                <w:numId w:val="8"/>
              </w:numPr>
              <w:ind w:left="369"/>
            </w:pPr>
            <w:r>
              <w:rPr>
                <w:rFonts w:ascii="Arial Narrow" w:hAnsi="Arial Narrow"/>
                <w:b/>
                <w:sz w:val="16"/>
                <w:szCs w:val="16"/>
              </w:rPr>
              <w:t>According to Research the cause of Kleptomania is not known.</w:t>
            </w:r>
          </w:p>
        </w:tc>
        <w:tc>
          <w:tcPr>
            <w:tcW w:w="1605" w:type="dxa"/>
          </w:tcPr>
          <w:p w:rsidR="00A27DA9" w:rsidRDefault="00F80CC3">
            <w:pPr>
              <w:pStyle w:val="ListParagraph"/>
              <w:numPr>
                <w:ilvl w:val="0"/>
                <w:numId w:val="8"/>
              </w:numPr>
              <w:ind w:left="360"/>
            </w:pPr>
            <w:r>
              <w:rPr>
                <w:rFonts w:ascii="Arial Narrow" w:hAnsi="Arial Narrow"/>
                <w:b/>
                <w:sz w:val="16"/>
                <w:szCs w:val="16"/>
              </w:rPr>
              <w:t>Parents and Psychological Treatment to visiting psychologist; And follow-up with Life Coach</w:t>
            </w:r>
          </w:p>
        </w:tc>
        <w:tc>
          <w:tcPr>
            <w:tcW w:w="1560" w:type="dxa"/>
          </w:tcPr>
          <w:p w:rsidR="00A27DA9" w:rsidRDefault="00F80CC3">
            <w:pPr>
              <w:pStyle w:val="ListParagraph"/>
              <w:numPr>
                <w:ilvl w:val="0"/>
                <w:numId w:val="8"/>
              </w:numPr>
              <w:ind w:left="395" w:hanging="440"/>
            </w:pPr>
            <w:r>
              <w:rPr>
                <w:rFonts w:ascii="Arial Narrow" w:hAnsi="Arial Narrow"/>
                <w:b/>
                <w:sz w:val="16"/>
                <w:szCs w:val="16"/>
              </w:rPr>
              <w:t>Advised to undergo Psychological intervention/ therapy and follow-up with visiting psychologist</w:t>
            </w:r>
          </w:p>
        </w:tc>
      </w:tr>
      <w:tr w:rsidR="00A27DA9">
        <w:tc>
          <w:tcPr>
            <w:tcW w:w="814" w:type="dxa"/>
          </w:tcPr>
          <w:p w:rsidR="00A27DA9" w:rsidRDefault="00F80CC3">
            <w:pPr>
              <w:jc w:val="center"/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Meditar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Datu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Zahir</w:t>
            </w:r>
            <w:proofErr w:type="spellEnd"/>
          </w:p>
        </w:tc>
        <w:tc>
          <w:tcPr>
            <w:tcW w:w="596" w:type="dxa"/>
          </w:tcPr>
          <w:p w:rsidR="00A27DA9" w:rsidRDefault="00F80CC3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11</w:t>
            </w:r>
          </w:p>
        </w:tc>
        <w:tc>
          <w:tcPr>
            <w:tcW w:w="669" w:type="dxa"/>
          </w:tcPr>
          <w:p w:rsidR="00A27DA9" w:rsidRDefault="00F80CC3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Male</w:t>
            </w:r>
          </w:p>
        </w:tc>
        <w:tc>
          <w:tcPr>
            <w:tcW w:w="1128" w:type="dxa"/>
          </w:tcPr>
          <w:p w:rsidR="00A27DA9" w:rsidRDefault="00F80CC3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0 -Not Eligible - Partial III</w:t>
            </w:r>
          </w:p>
        </w:tc>
        <w:tc>
          <w:tcPr>
            <w:tcW w:w="1948" w:type="dxa"/>
          </w:tcPr>
          <w:p w:rsidR="00A27DA9" w:rsidRDefault="00F80CC3">
            <w:pPr>
              <w:pStyle w:val="ListParagraph"/>
              <w:numPr>
                <w:ilvl w:val="0"/>
                <w:numId w:val="9"/>
              </w:numPr>
              <w:ind w:left="372"/>
            </w:pPr>
            <w:r>
              <w:rPr>
                <w:rFonts w:ascii="Arial Narrow" w:hAnsi="Arial Narrow"/>
                <w:b/>
                <w:sz w:val="16"/>
                <w:szCs w:val="16"/>
              </w:rPr>
              <w:t>Unmanageable Tantrums, Aggressive Behavior; Previously he was observed to have symptoms of ADHD; Suicidal Ideation; currently he was observed with a  possible symptoms of Intermittent Explosive Disorder but not yet Diagnosed    (For further assessment)</w:t>
            </w:r>
          </w:p>
        </w:tc>
        <w:tc>
          <w:tcPr>
            <w:tcW w:w="976" w:type="dxa"/>
          </w:tcPr>
          <w:p w:rsidR="00A27DA9" w:rsidRDefault="00F80CC3">
            <w:r>
              <w:rPr>
                <w:rFonts w:ascii="Arial Narrow" w:hAnsi="Arial Narrow"/>
                <w:b/>
                <w:sz w:val="16"/>
                <w:szCs w:val="16"/>
              </w:rPr>
              <w:t>January 22, 2018; April 23, 2018</w:t>
            </w:r>
          </w:p>
        </w:tc>
        <w:tc>
          <w:tcPr>
            <w:tcW w:w="2009" w:type="dxa"/>
          </w:tcPr>
          <w:p w:rsidR="00A27DA9" w:rsidRDefault="00F80CC3">
            <w:pPr>
              <w:pStyle w:val="ListParagraph"/>
              <w:numPr>
                <w:ilvl w:val="0"/>
                <w:numId w:val="9"/>
              </w:numPr>
              <w:ind w:left="418"/>
            </w:pPr>
            <w:r>
              <w:rPr>
                <w:rFonts w:ascii="Arial Narrow" w:hAnsi="Arial Narrow"/>
                <w:b/>
                <w:sz w:val="16"/>
                <w:szCs w:val="16"/>
              </w:rPr>
              <w:t>Preliminary assessment/  coaching  /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counseling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with scholar </w:t>
            </w:r>
          </w:p>
        </w:tc>
        <w:tc>
          <w:tcPr>
            <w:tcW w:w="873" w:type="dxa"/>
          </w:tcPr>
          <w:p w:rsidR="00A27DA9" w:rsidRDefault="00F80CC3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Y</w:t>
            </w:r>
          </w:p>
        </w:tc>
        <w:tc>
          <w:tcPr>
            <w:tcW w:w="989" w:type="dxa"/>
          </w:tcPr>
          <w:p w:rsidR="00A27DA9" w:rsidRDefault="00F80CC3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Y</w:t>
            </w:r>
          </w:p>
        </w:tc>
        <w:tc>
          <w:tcPr>
            <w:tcW w:w="1994" w:type="dxa"/>
          </w:tcPr>
          <w:p w:rsidR="00A27DA9" w:rsidRDefault="00F80CC3">
            <w:pPr>
              <w:pStyle w:val="ListParagraph"/>
              <w:numPr>
                <w:ilvl w:val="0"/>
                <w:numId w:val="10"/>
              </w:numPr>
              <w:ind w:left="378"/>
            </w:pPr>
            <w:r>
              <w:rPr>
                <w:rFonts w:ascii="Arial Narrow" w:hAnsi="Arial Narrow"/>
                <w:b/>
                <w:sz w:val="16"/>
                <w:szCs w:val="16"/>
              </w:rPr>
              <w:t>Preliminary Assessment/Interview with scholar; Call the attention of the parents; Referral to Visiting Psychologist</w:t>
            </w:r>
          </w:p>
        </w:tc>
        <w:tc>
          <w:tcPr>
            <w:tcW w:w="2270" w:type="dxa"/>
          </w:tcPr>
          <w:p w:rsidR="00A27DA9" w:rsidRDefault="00F80CC3">
            <w:pPr>
              <w:pStyle w:val="ListParagraph"/>
              <w:numPr>
                <w:ilvl w:val="0"/>
                <w:numId w:val="11"/>
              </w:numPr>
              <w:ind w:left="369" w:hanging="300"/>
              <w:jc w:val="both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When he is flooded with school requirements and or projects; He has troubles organizing tasks and other activities that somehow would lead to uncontrollable tantrums and or Aggressive behavior;</w:t>
            </w:r>
          </w:p>
          <w:p w:rsidR="00A27DA9" w:rsidRDefault="00F80CC3" w:rsidP="005E7922">
            <w:pPr>
              <w:pStyle w:val="ListParagraph"/>
              <w:numPr>
                <w:ilvl w:val="0"/>
                <w:numId w:val="11"/>
              </w:numPr>
              <w:ind w:left="369" w:hanging="300"/>
              <w:jc w:val="both"/>
            </w:pPr>
            <w:r>
              <w:rPr>
                <w:rFonts w:ascii="Arial Narrow" w:hAnsi="Arial Narrow"/>
                <w:b/>
                <w:sz w:val="16"/>
                <w:szCs w:val="16"/>
              </w:rPr>
              <w:t>Another contributing factor is when he experience frustration/rejection like when he was excluded in a particular group of friends during group activity.</w:t>
            </w:r>
          </w:p>
        </w:tc>
        <w:tc>
          <w:tcPr>
            <w:tcW w:w="1605" w:type="dxa"/>
          </w:tcPr>
          <w:p w:rsidR="00A27DA9" w:rsidRDefault="00F80CC3">
            <w:pPr>
              <w:pStyle w:val="ListParagraph"/>
              <w:numPr>
                <w:ilvl w:val="0"/>
                <w:numId w:val="11"/>
              </w:numPr>
              <w:ind w:left="3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ollowed treatment plan (from Visiting Psychologist)</w:t>
            </w:r>
          </w:p>
          <w:p w:rsidR="00A27DA9" w:rsidRDefault="00F80CC3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Parents and Psychological Intervention to campus visiting psychologist; and follow-up with Life Coach </w:t>
            </w:r>
          </w:p>
        </w:tc>
        <w:tc>
          <w:tcPr>
            <w:tcW w:w="1560" w:type="dxa"/>
          </w:tcPr>
          <w:p w:rsidR="00A27DA9" w:rsidRDefault="00F80CC3">
            <w:pPr>
              <w:pStyle w:val="ListParagraph"/>
              <w:numPr>
                <w:ilvl w:val="0"/>
                <w:numId w:val="11"/>
              </w:numPr>
              <w:ind w:left="395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Followed his treatment plan but;</w:t>
            </w:r>
          </w:p>
          <w:p w:rsidR="00A27DA9" w:rsidRDefault="00F80CC3">
            <w:pPr>
              <w:pStyle w:val="ListParagraph"/>
              <w:numPr>
                <w:ilvl w:val="0"/>
                <w:numId w:val="11"/>
              </w:numPr>
              <w:ind w:left="395"/>
            </w:pPr>
            <w:r>
              <w:rPr>
                <w:rFonts w:ascii="Arial Narrow" w:hAnsi="Arial Narrow"/>
                <w:b/>
                <w:sz w:val="16"/>
                <w:szCs w:val="16"/>
              </w:rPr>
              <w:t>Advised to be referred to Psychiatrist for further assessment and intervention</w:t>
            </w:r>
          </w:p>
        </w:tc>
      </w:tr>
      <w:tr w:rsidR="00A27DA9">
        <w:tc>
          <w:tcPr>
            <w:tcW w:w="814" w:type="dxa"/>
          </w:tcPr>
          <w:p w:rsidR="00A27DA9" w:rsidRDefault="00F80CC3">
            <w:pPr>
              <w:jc w:val="center"/>
            </w:pP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Omanio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Rodeilyn</w:t>
            </w:r>
            <w:proofErr w:type="spellEnd"/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96" w:type="dxa"/>
          </w:tcPr>
          <w:p w:rsidR="00A27DA9" w:rsidRDefault="00F80CC3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10</w:t>
            </w:r>
          </w:p>
        </w:tc>
        <w:tc>
          <w:tcPr>
            <w:tcW w:w="669" w:type="dxa"/>
          </w:tcPr>
          <w:p w:rsidR="00A27DA9" w:rsidRDefault="00F80CC3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Female</w:t>
            </w:r>
          </w:p>
        </w:tc>
        <w:tc>
          <w:tcPr>
            <w:tcW w:w="1128" w:type="dxa"/>
          </w:tcPr>
          <w:p w:rsidR="00A27DA9" w:rsidRDefault="00F80CC3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96 - Full</w:t>
            </w:r>
          </w:p>
        </w:tc>
        <w:tc>
          <w:tcPr>
            <w:tcW w:w="1948" w:type="dxa"/>
          </w:tcPr>
          <w:p w:rsidR="00A27DA9" w:rsidRDefault="00F80CC3">
            <w:pPr>
              <w:pStyle w:val="ListParagraph"/>
              <w:numPr>
                <w:ilvl w:val="0"/>
                <w:numId w:val="12"/>
              </w:numPr>
              <w:ind w:left="372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tress/Depression</w:t>
            </w:r>
          </w:p>
          <w:p w:rsidR="00A27DA9" w:rsidRDefault="00F80CC3">
            <w:pPr>
              <w:pStyle w:val="ListParagraph"/>
              <w:numPr>
                <w:ilvl w:val="0"/>
                <w:numId w:val="12"/>
              </w:numPr>
              <w:ind w:left="372"/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 Suicidal Ideation; </w:t>
            </w:r>
          </w:p>
        </w:tc>
        <w:tc>
          <w:tcPr>
            <w:tcW w:w="976" w:type="dxa"/>
          </w:tcPr>
          <w:p w:rsidR="00A27DA9" w:rsidRDefault="00F80CC3">
            <w:r>
              <w:rPr>
                <w:rFonts w:ascii="Arial Narrow" w:hAnsi="Arial Narrow"/>
                <w:b/>
                <w:sz w:val="16"/>
                <w:szCs w:val="16"/>
              </w:rPr>
              <w:t>March 13, 2018</w:t>
            </w:r>
          </w:p>
        </w:tc>
        <w:tc>
          <w:tcPr>
            <w:tcW w:w="2009" w:type="dxa"/>
          </w:tcPr>
          <w:p w:rsidR="00A27DA9" w:rsidRDefault="00F80CC3">
            <w:pPr>
              <w:pStyle w:val="ListParagraph"/>
              <w:numPr>
                <w:ilvl w:val="0"/>
                <w:numId w:val="13"/>
              </w:numPr>
              <w:ind w:left="418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 xml:space="preserve">Coaching/ </w:t>
            </w:r>
            <w:proofErr w:type="spellStart"/>
            <w:r>
              <w:rPr>
                <w:rFonts w:ascii="Arial Narrow" w:hAnsi="Arial Narrow"/>
                <w:b/>
                <w:sz w:val="16"/>
                <w:szCs w:val="16"/>
              </w:rPr>
              <w:t>Counseling</w:t>
            </w:r>
            <w:proofErr w:type="spellEnd"/>
          </w:p>
          <w:p w:rsidR="00A27DA9" w:rsidRDefault="00F80CC3">
            <w:pPr>
              <w:pStyle w:val="ListParagraph"/>
              <w:numPr>
                <w:ilvl w:val="0"/>
                <w:numId w:val="13"/>
              </w:numPr>
              <w:ind w:left="418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nformed Parents</w:t>
            </w:r>
          </w:p>
          <w:p w:rsidR="00A27DA9" w:rsidRDefault="00F80CC3">
            <w:pPr>
              <w:pStyle w:val="ListParagraph"/>
              <w:numPr>
                <w:ilvl w:val="0"/>
                <w:numId w:val="13"/>
              </w:numPr>
              <w:ind w:left="418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nformed Teachers</w:t>
            </w:r>
          </w:p>
          <w:p w:rsidR="00A27DA9" w:rsidRDefault="00F80CC3">
            <w:pPr>
              <w:pStyle w:val="ListParagraph"/>
              <w:numPr>
                <w:ilvl w:val="0"/>
                <w:numId w:val="13"/>
              </w:numPr>
              <w:ind w:left="418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Informed Administrators</w:t>
            </w:r>
          </w:p>
          <w:p w:rsidR="00A27DA9" w:rsidRDefault="00F80CC3">
            <w:pPr>
              <w:pStyle w:val="ListParagraph"/>
              <w:numPr>
                <w:ilvl w:val="0"/>
                <w:numId w:val="13"/>
              </w:numPr>
              <w:ind w:left="418"/>
            </w:pPr>
            <w:r>
              <w:rPr>
                <w:rFonts w:ascii="Arial Narrow" w:hAnsi="Arial Narrow"/>
                <w:b/>
                <w:sz w:val="16"/>
                <w:szCs w:val="16"/>
              </w:rPr>
              <w:t>Intervention from visiting Psychologist</w:t>
            </w:r>
          </w:p>
        </w:tc>
        <w:tc>
          <w:tcPr>
            <w:tcW w:w="873" w:type="dxa"/>
          </w:tcPr>
          <w:p w:rsidR="00A27DA9" w:rsidRDefault="00F80CC3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Y</w:t>
            </w:r>
          </w:p>
        </w:tc>
        <w:tc>
          <w:tcPr>
            <w:tcW w:w="989" w:type="dxa"/>
          </w:tcPr>
          <w:p w:rsidR="00A27DA9" w:rsidRDefault="00F80CC3">
            <w:pPr>
              <w:jc w:val="center"/>
            </w:pPr>
            <w:r>
              <w:rPr>
                <w:rFonts w:ascii="Arial Narrow" w:hAnsi="Arial Narrow"/>
                <w:b/>
                <w:sz w:val="16"/>
                <w:szCs w:val="16"/>
              </w:rPr>
              <w:t>Y</w:t>
            </w:r>
          </w:p>
        </w:tc>
        <w:tc>
          <w:tcPr>
            <w:tcW w:w="1994" w:type="dxa"/>
          </w:tcPr>
          <w:p w:rsidR="00A27DA9" w:rsidRDefault="00F80CC3">
            <w:pPr>
              <w:pStyle w:val="ListParagraph"/>
              <w:numPr>
                <w:ilvl w:val="0"/>
                <w:numId w:val="14"/>
              </w:numPr>
              <w:ind w:left="378"/>
            </w:pPr>
            <w:r>
              <w:rPr>
                <w:rFonts w:ascii="Arial Narrow" w:hAnsi="Arial Narrow"/>
                <w:b/>
                <w:sz w:val="16"/>
                <w:szCs w:val="16"/>
              </w:rPr>
              <w:t>Monitoring sessions from Life Coach, Teachers, Parents &amp; Visiting Psychologist</w:t>
            </w:r>
          </w:p>
        </w:tc>
        <w:tc>
          <w:tcPr>
            <w:tcW w:w="2270" w:type="dxa"/>
          </w:tcPr>
          <w:p w:rsidR="00A27DA9" w:rsidRDefault="00F80CC3">
            <w:pPr>
              <w:pStyle w:val="ListParagraph"/>
              <w:numPr>
                <w:ilvl w:val="0"/>
                <w:numId w:val="15"/>
              </w:numPr>
              <w:ind w:left="369"/>
            </w:pPr>
            <w:r>
              <w:rPr>
                <w:rFonts w:ascii="Arial Narrow" w:hAnsi="Arial Narrow"/>
                <w:b/>
                <w:sz w:val="16"/>
                <w:szCs w:val="16"/>
              </w:rPr>
              <w:t>Accumulated Stress</w:t>
            </w:r>
          </w:p>
          <w:p w:rsidR="00A27DA9" w:rsidRDefault="00F80CC3">
            <w:pPr>
              <w:pStyle w:val="ListParagraph"/>
              <w:numPr>
                <w:ilvl w:val="0"/>
                <w:numId w:val="15"/>
              </w:numPr>
              <w:ind w:left="369"/>
            </w:pPr>
            <w:r>
              <w:rPr>
                <w:rFonts w:ascii="Arial Narrow" w:hAnsi="Arial Narrow"/>
                <w:b/>
                <w:sz w:val="16"/>
                <w:szCs w:val="16"/>
              </w:rPr>
              <w:t>Sudden change of emotions when experiencing peer pressure and rejection.</w:t>
            </w:r>
          </w:p>
        </w:tc>
        <w:tc>
          <w:tcPr>
            <w:tcW w:w="1605" w:type="dxa"/>
          </w:tcPr>
          <w:p w:rsidR="00A27DA9" w:rsidRDefault="00F80CC3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Session of student and parent with visiting psychologist</w:t>
            </w:r>
          </w:p>
          <w:p w:rsidR="00A27DA9" w:rsidRDefault="00F80CC3">
            <w:pPr>
              <w:pStyle w:val="ListParagraph"/>
              <w:numPr>
                <w:ilvl w:val="0"/>
                <w:numId w:val="15"/>
              </w:numPr>
              <w:ind w:left="360"/>
            </w:pPr>
            <w:r>
              <w:rPr>
                <w:rFonts w:ascii="Arial Narrow" w:hAnsi="Arial Narrow"/>
                <w:b/>
                <w:sz w:val="16"/>
                <w:szCs w:val="16"/>
              </w:rPr>
              <w:t>Follow-up session with student if the treatment plan has been done.</w:t>
            </w:r>
          </w:p>
        </w:tc>
        <w:tc>
          <w:tcPr>
            <w:tcW w:w="1560" w:type="dxa"/>
          </w:tcPr>
          <w:p w:rsidR="00A27DA9" w:rsidRDefault="00F80CC3">
            <w:pPr>
              <w:pStyle w:val="ListParagraph"/>
              <w:numPr>
                <w:ilvl w:val="0"/>
                <w:numId w:val="16"/>
              </w:numPr>
              <w:ind w:left="395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Treatment plan followed (from visiting psychologist)</w:t>
            </w:r>
          </w:p>
          <w:p w:rsidR="00A27DA9" w:rsidRDefault="00F80CC3">
            <w:pPr>
              <w:pStyle w:val="ListParagraph"/>
              <w:numPr>
                <w:ilvl w:val="0"/>
                <w:numId w:val="16"/>
              </w:numPr>
              <w:ind w:left="395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Expressed feeling of sadness</w:t>
            </w:r>
          </w:p>
          <w:p w:rsidR="00A27DA9" w:rsidRDefault="00F80CC3">
            <w:pPr>
              <w:pStyle w:val="ListParagraph"/>
              <w:numPr>
                <w:ilvl w:val="0"/>
                <w:numId w:val="16"/>
              </w:numPr>
              <w:ind w:left="395"/>
            </w:pPr>
            <w:r>
              <w:rPr>
                <w:rFonts w:ascii="Arial Narrow" w:hAnsi="Arial Narrow"/>
                <w:b/>
                <w:sz w:val="16"/>
                <w:szCs w:val="16"/>
              </w:rPr>
              <w:t>Consistent in the Director’s List</w:t>
            </w:r>
          </w:p>
        </w:tc>
      </w:tr>
    </w:tbl>
    <w:p w:rsidR="00A27DA9" w:rsidRDefault="00F80CC3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*Student information will be dealt with utmost confidentiality in line with Data Privacy guidelines.  Only aggregate data generated will be presented in the report to the BOT. </w:t>
      </w:r>
    </w:p>
    <w:p w:rsidR="00A27DA9" w:rsidRDefault="00F80CC3">
      <w:pPr>
        <w:pBdr>
          <w:bottom w:val="single" w:sz="12" w:space="0" w:color="auto"/>
        </w:pBdr>
        <w:rPr>
          <w:rFonts w:asciiTheme="majorHAnsi" w:hAnsiTheme="majorHAnsi" w:cs="Arial"/>
          <w:b/>
        </w:rPr>
      </w:pPr>
      <w:r>
        <w:rPr>
          <w:rFonts w:asciiTheme="majorHAnsi" w:hAnsiTheme="majorHAnsi"/>
          <w:b/>
        </w:rPr>
        <w:t xml:space="preserve">Other Remarks, if any: After the case of </w:t>
      </w:r>
      <w:proofErr w:type="spellStart"/>
      <w:r>
        <w:rPr>
          <w:rFonts w:asciiTheme="majorHAnsi" w:hAnsiTheme="majorHAnsi"/>
          <w:b/>
        </w:rPr>
        <w:t>Nu</w:t>
      </w:r>
      <w:r>
        <w:rPr>
          <w:rFonts w:asciiTheme="majorHAnsi" w:hAnsiTheme="majorHAnsi" w:cs="Arial"/>
          <w:b/>
        </w:rPr>
        <w:t>ñez</w:t>
      </w:r>
      <w:proofErr w:type="spellEnd"/>
      <w:r>
        <w:rPr>
          <w:rFonts w:asciiTheme="majorHAnsi" w:hAnsiTheme="majorHAnsi" w:cs="Arial"/>
          <w:b/>
        </w:rPr>
        <w:t xml:space="preserve">, </w:t>
      </w:r>
      <w:proofErr w:type="spellStart"/>
      <w:r>
        <w:rPr>
          <w:rFonts w:asciiTheme="majorHAnsi" w:hAnsiTheme="majorHAnsi" w:cs="Arial"/>
          <w:b/>
        </w:rPr>
        <w:t>Jyn</w:t>
      </w:r>
      <w:proofErr w:type="spellEnd"/>
      <w:r>
        <w:rPr>
          <w:rFonts w:asciiTheme="majorHAnsi" w:hAnsiTheme="majorHAnsi" w:cs="Arial"/>
          <w:b/>
        </w:rPr>
        <w:t xml:space="preserve"> Claire happened, the School Management decided to have a visiting psychologist to monitor, conduct tests to students, and provide interventions.</w:t>
      </w:r>
    </w:p>
    <w:p w:rsidR="00A27DA9" w:rsidRDefault="006D1D32"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23A5CE36" wp14:editId="2AE4BE9E">
            <wp:simplePos x="0" y="0"/>
            <wp:positionH relativeFrom="column">
              <wp:posOffset>3902152</wp:posOffset>
            </wp:positionH>
            <wp:positionV relativeFrom="margin">
              <wp:posOffset>5210810</wp:posOffset>
            </wp:positionV>
            <wp:extent cx="1346835" cy="823595"/>
            <wp:effectExtent l="0" t="0" r="0" b="0"/>
            <wp:wrapNone/>
            <wp:docPr id="5" name="Picture 5" descr="k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ksd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0CC3">
        <w:t>Prepared by:</w:t>
      </w:r>
      <w:r w:rsidR="00F80CC3">
        <w:tab/>
      </w:r>
      <w:r w:rsidR="00F80CC3">
        <w:tab/>
      </w:r>
      <w:r w:rsidR="00F80CC3">
        <w:tab/>
      </w:r>
      <w:r w:rsidR="00F80CC3">
        <w:tab/>
      </w:r>
      <w:r w:rsidR="00F80CC3">
        <w:tab/>
      </w:r>
      <w:r w:rsidR="00F80CC3">
        <w:tab/>
      </w:r>
      <w:r w:rsidR="00F80CC3">
        <w:tab/>
      </w:r>
      <w:r w:rsidR="00F80CC3">
        <w:tab/>
        <w:t>Noted by:</w:t>
      </w:r>
      <w:r w:rsidR="00F80CC3">
        <w:tab/>
      </w:r>
      <w:r w:rsidR="00F80CC3">
        <w:tab/>
      </w:r>
      <w:r w:rsidR="00F80CC3">
        <w:tab/>
      </w:r>
      <w:r w:rsidR="00F80CC3">
        <w:tab/>
      </w:r>
      <w:r w:rsidR="00F80CC3">
        <w:tab/>
      </w:r>
      <w:r w:rsidR="00F80CC3">
        <w:tab/>
      </w:r>
      <w:r w:rsidR="00F80CC3">
        <w:tab/>
        <w:t>Noted by:</w:t>
      </w:r>
    </w:p>
    <w:p w:rsidR="00A27DA9" w:rsidRDefault="006D1D32"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2CD54DD4" wp14:editId="0E17820E">
            <wp:simplePos x="0" y="0"/>
            <wp:positionH relativeFrom="column">
              <wp:posOffset>186055</wp:posOffset>
            </wp:positionH>
            <wp:positionV relativeFrom="margin">
              <wp:posOffset>5290846</wp:posOffset>
            </wp:positionV>
            <wp:extent cx="1080135" cy="484505"/>
            <wp:effectExtent l="0" t="0" r="0" b="0"/>
            <wp:wrapNone/>
            <wp:docPr id="1" name="Picture 1" descr="maam deb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am debi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2D502737" wp14:editId="76FD260B">
            <wp:simplePos x="0" y="0"/>
            <wp:positionH relativeFrom="column">
              <wp:posOffset>8065009</wp:posOffset>
            </wp:positionH>
            <wp:positionV relativeFrom="paragraph">
              <wp:posOffset>177597</wp:posOffset>
            </wp:positionV>
            <wp:extent cx="1118870" cy="234315"/>
            <wp:effectExtent l="0" t="0" r="5080" b="0"/>
            <wp:wrapNone/>
            <wp:docPr id="2" name="Picture 2" descr="D:\Users\Office\Desktop\2018\others\esig\cpg-es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:\Users\Office\Desktop\2018\others\esig\cpg-esig.png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87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27DA9" w:rsidRDefault="00F80CC3">
      <w:pPr>
        <w:spacing w:after="0" w:line="240" w:lineRule="auto"/>
        <w:rPr>
          <w:b/>
        </w:rPr>
      </w:pPr>
      <w:r>
        <w:rPr>
          <w:b/>
        </w:rPr>
        <w:t>DEBBIE DIANE G. DAGUR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KEVIN S. DAGA-A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CHUCHI P. GARGANERA, </w:t>
      </w:r>
      <w:proofErr w:type="spellStart"/>
      <w:r>
        <w:rPr>
          <w:b/>
        </w:rPr>
        <w:t>Ph.D</w:t>
      </w:r>
      <w:proofErr w:type="spellEnd"/>
    </w:p>
    <w:p w:rsidR="00A27DA9" w:rsidRDefault="00F80CC3">
      <w:pPr>
        <w:spacing w:after="0" w:line="240" w:lineRule="auto"/>
        <w:rPr>
          <w:b/>
        </w:rPr>
      </w:pPr>
      <w:r>
        <w:rPr>
          <w:bCs/>
        </w:rPr>
        <w:t>Life Coach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SSD Chief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Director III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A27DA9" w:rsidRDefault="00A27DA9">
      <w:bookmarkStart w:id="0" w:name="_GoBack"/>
      <w:bookmarkEnd w:id="0"/>
    </w:p>
    <w:p w:rsidR="00A27DA9" w:rsidRDefault="00F80CC3">
      <w:r>
        <w:t>Date:  July 9, 2018</w:t>
      </w:r>
    </w:p>
    <w:p w:rsidR="00A27DA9" w:rsidRDefault="00A27DA9"/>
    <w:p w:rsidR="00A27DA9" w:rsidRDefault="00A27DA9">
      <w:pPr>
        <w:rPr>
          <w:b/>
          <w:sz w:val="40"/>
          <w:szCs w:val="40"/>
        </w:rPr>
      </w:pPr>
    </w:p>
    <w:tbl>
      <w:tblPr>
        <w:tblStyle w:val="TableGrid"/>
        <w:tblW w:w="9673" w:type="dxa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7968"/>
      </w:tblGrid>
      <w:tr w:rsidR="00A27DA9">
        <w:trPr>
          <w:jc w:val="center"/>
        </w:trPr>
        <w:tc>
          <w:tcPr>
            <w:tcW w:w="1705" w:type="dxa"/>
          </w:tcPr>
          <w:p w:rsidR="00A27DA9" w:rsidRDefault="00F80C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umber code </w:t>
            </w:r>
          </w:p>
        </w:tc>
        <w:tc>
          <w:tcPr>
            <w:tcW w:w="7968" w:type="dxa"/>
          </w:tcPr>
          <w:p w:rsidR="00A27DA9" w:rsidRDefault="00F80CC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ications / Types of Behaviour Observed</w:t>
            </w:r>
          </w:p>
        </w:tc>
      </w:tr>
      <w:tr w:rsidR="00A27DA9">
        <w:trPr>
          <w:jc w:val="center"/>
        </w:trPr>
        <w:tc>
          <w:tcPr>
            <w:tcW w:w="1705" w:type="dxa"/>
          </w:tcPr>
          <w:p w:rsidR="00A27DA9" w:rsidRDefault="00F80CC3">
            <w:pPr>
              <w:jc w:val="center"/>
            </w:pPr>
            <w:r>
              <w:t>1</w:t>
            </w:r>
          </w:p>
        </w:tc>
        <w:tc>
          <w:tcPr>
            <w:tcW w:w="7968" w:type="dxa"/>
          </w:tcPr>
          <w:p w:rsidR="00A27DA9" w:rsidRDefault="00F80CC3">
            <w:r>
              <w:t>Autism/ Autism Spectrum Disorder</w:t>
            </w:r>
          </w:p>
        </w:tc>
      </w:tr>
      <w:tr w:rsidR="00A27DA9">
        <w:trPr>
          <w:jc w:val="center"/>
        </w:trPr>
        <w:tc>
          <w:tcPr>
            <w:tcW w:w="1705" w:type="dxa"/>
          </w:tcPr>
          <w:p w:rsidR="00A27DA9" w:rsidRDefault="00F80CC3">
            <w:pPr>
              <w:jc w:val="center"/>
            </w:pPr>
            <w:r>
              <w:t>2</w:t>
            </w:r>
          </w:p>
        </w:tc>
        <w:tc>
          <w:tcPr>
            <w:tcW w:w="7968" w:type="dxa"/>
          </w:tcPr>
          <w:p w:rsidR="00A27DA9" w:rsidRDefault="00F80CC3">
            <w:r>
              <w:t>ADHD/ Hyper Activity</w:t>
            </w:r>
          </w:p>
        </w:tc>
      </w:tr>
      <w:tr w:rsidR="00A27DA9">
        <w:trPr>
          <w:jc w:val="center"/>
        </w:trPr>
        <w:tc>
          <w:tcPr>
            <w:tcW w:w="1705" w:type="dxa"/>
          </w:tcPr>
          <w:p w:rsidR="00A27DA9" w:rsidRDefault="00F80CC3">
            <w:pPr>
              <w:jc w:val="center"/>
            </w:pPr>
            <w:r>
              <w:t>3</w:t>
            </w:r>
          </w:p>
        </w:tc>
        <w:tc>
          <w:tcPr>
            <w:tcW w:w="7968" w:type="dxa"/>
          </w:tcPr>
          <w:p w:rsidR="00A27DA9" w:rsidRDefault="00F80CC3">
            <w:r>
              <w:t xml:space="preserve">Demotivation/ non submission of requirements/ Unsatisfactory Grade/ Loss of Interest/ Poor Acad. Performance/ </w:t>
            </w:r>
            <w:proofErr w:type="spellStart"/>
            <w:r>
              <w:t>Absenteesim</w:t>
            </w:r>
            <w:proofErr w:type="spellEnd"/>
          </w:p>
        </w:tc>
      </w:tr>
      <w:tr w:rsidR="00A27DA9">
        <w:trPr>
          <w:jc w:val="center"/>
        </w:trPr>
        <w:tc>
          <w:tcPr>
            <w:tcW w:w="1705" w:type="dxa"/>
          </w:tcPr>
          <w:p w:rsidR="00A27DA9" w:rsidRDefault="00F80CC3">
            <w:pPr>
              <w:jc w:val="center"/>
            </w:pPr>
            <w:r>
              <w:t>4</w:t>
            </w:r>
          </w:p>
        </w:tc>
        <w:tc>
          <w:tcPr>
            <w:tcW w:w="7968" w:type="dxa"/>
          </w:tcPr>
          <w:p w:rsidR="00A27DA9" w:rsidRDefault="00F80CC3">
            <w:r>
              <w:t>Emotional Anxiety/ Stress/ Depression/ Bipolar Disorder</w:t>
            </w:r>
          </w:p>
        </w:tc>
      </w:tr>
      <w:tr w:rsidR="00A27DA9">
        <w:trPr>
          <w:jc w:val="center"/>
        </w:trPr>
        <w:tc>
          <w:tcPr>
            <w:tcW w:w="1705" w:type="dxa"/>
          </w:tcPr>
          <w:p w:rsidR="00A27DA9" w:rsidRDefault="00F80CC3">
            <w:pPr>
              <w:jc w:val="center"/>
            </w:pPr>
            <w:r>
              <w:t>5</w:t>
            </w:r>
          </w:p>
        </w:tc>
        <w:tc>
          <w:tcPr>
            <w:tcW w:w="7968" w:type="dxa"/>
          </w:tcPr>
          <w:p w:rsidR="00A27DA9" w:rsidRDefault="00F80CC3">
            <w:r>
              <w:t>Suicidal Ideation/ Tendency</w:t>
            </w:r>
          </w:p>
        </w:tc>
      </w:tr>
      <w:tr w:rsidR="00A27DA9">
        <w:trPr>
          <w:jc w:val="center"/>
        </w:trPr>
        <w:tc>
          <w:tcPr>
            <w:tcW w:w="1705" w:type="dxa"/>
          </w:tcPr>
          <w:p w:rsidR="00A27DA9" w:rsidRDefault="00F80CC3">
            <w:pPr>
              <w:jc w:val="center"/>
            </w:pPr>
            <w:r>
              <w:t>6</w:t>
            </w:r>
          </w:p>
        </w:tc>
        <w:tc>
          <w:tcPr>
            <w:tcW w:w="7968" w:type="dxa"/>
          </w:tcPr>
          <w:p w:rsidR="00A27DA9" w:rsidRDefault="00F80CC3">
            <w:r>
              <w:t>Aggressive Behaviour/ Unmanageable Tantrums/ Bullying</w:t>
            </w:r>
          </w:p>
        </w:tc>
      </w:tr>
      <w:tr w:rsidR="00A27DA9">
        <w:trPr>
          <w:jc w:val="center"/>
        </w:trPr>
        <w:tc>
          <w:tcPr>
            <w:tcW w:w="1705" w:type="dxa"/>
          </w:tcPr>
          <w:p w:rsidR="00A27DA9" w:rsidRDefault="00F80CC3">
            <w:pPr>
              <w:jc w:val="center"/>
            </w:pPr>
            <w:r>
              <w:t>7</w:t>
            </w:r>
          </w:p>
        </w:tc>
        <w:tc>
          <w:tcPr>
            <w:tcW w:w="7968" w:type="dxa"/>
          </w:tcPr>
          <w:p w:rsidR="00A27DA9" w:rsidRDefault="00F80CC3">
            <w:r>
              <w:t>Hallucination/ Delusion</w:t>
            </w:r>
          </w:p>
        </w:tc>
      </w:tr>
      <w:tr w:rsidR="00A27DA9">
        <w:trPr>
          <w:jc w:val="center"/>
        </w:trPr>
        <w:tc>
          <w:tcPr>
            <w:tcW w:w="1705" w:type="dxa"/>
          </w:tcPr>
          <w:p w:rsidR="00A27DA9" w:rsidRDefault="00F80CC3">
            <w:pPr>
              <w:jc w:val="center"/>
            </w:pPr>
            <w:r>
              <w:t>8</w:t>
            </w:r>
          </w:p>
        </w:tc>
        <w:tc>
          <w:tcPr>
            <w:tcW w:w="7968" w:type="dxa"/>
          </w:tcPr>
          <w:p w:rsidR="00A27DA9" w:rsidRDefault="00F80CC3">
            <w:r>
              <w:t>Self-hurt/ Self-Inflicted Injury or Harm</w:t>
            </w:r>
          </w:p>
        </w:tc>
      </w:tr>
      <w:tr w:rsidR="00A27DA9">
        <w:trPr>
          <w:jc w:val="center"/>
        </w:trPr>
        <w:tc>
          <w:tcPr>
            <w:tcW w:w="1705" w:type="dxa"/>
          </w:tcPr>
          <w:p w:rsidR="00A27DA9" w:rsidRDefault="00F80CC3">
            <w:pPr>
              <w:jc w:val="center"/>
            </w:pPr>
            <w:r>
              <w:t>9</w:t>
            </w:r>
          </w:p>
        </w:tc>
        <w:tc>
          <w:tcPr>
            <w:tcW w:w="7968" w:type="dxa"/>
          </w:tcPr>
          <w:p w:rsidR="00A27DA9" w:rsidRDefault="00F80CC3">
            <w:r>
              <w:t>Interpersonal Relationship Problem/ Emotional Sensitivity/ Emotional Imbalance/ Maladjustment to life in PSHS, Social Behavioural Problems (Withdrawal)/ Isolation</w:t>
            </w:r>
          </w:p>
        </w:tc>
      </w:tr>
      <w:tr w:rsidR="00A27DA9">
        <w:trPr>
          <w:jc w:val="center"/>
        </w:trPr>
        <w:tc>
          <w:tcPr>
            <w:tcW w:w="1705" w:type="dxa"/>
          </w:tcPr>
          <w:p w:rsidR="00A27DA9" w:rsidRDefault="00F80CC3">
            <w:pPr>
              <w:jc w:val="center"/>
            </w:pPr>
            <w:r>
              <w:t>10</w:t>
            </w:r>
          </w:p>
        </w:tc>
        <w:tc>
          <w:tcPr>
            <w:tcW w:w="7968" w:type="dxa"/>
          </w:tcPr>
          <w:p w:rsidR="00A27DA9" w:rsidRDefault="00F80CC3">
            <w:r>
              <w:t>Misconduct</w:t>
            </w:r>
          </w:p>
        </w:tc>
      </w:tr>
      <w:tr w:rsidR="00A27DA9">
        <w:trPr>
          <w:jc w:val="center"/>
        </w:trPr>
        <w:tc>
          <w:tcPr>
            <w:tcW w:w="1705" w:type="dxa"/>
          </w:tcPr>
          <w:p w:rsidR="00A27DA9" w:rsidRDefault="00F80CC3">
            <w:pPr>
              <w:jc w:val="center"/>
            </w:pPr>
            <w:r>
              <w:t>11</w:t>
            </w:r>
          </w:p>
        </w:tc>
        <w:tc>
          <w:tcPr>
            <w:tcW w:w="7968" w:type="dxa"/>
          </w:tcPr>
          <w:p w:rsidR="00A27DA9" w:rsidRDefault="00F80CC3">
            <w:r>
              <w:t>Major Depressive Disorder with Psychotic Features/ Dysthymia (with attempted Suicide)</w:t>
            </w:r>
          </w:p>
        </w:tc>
      </w:tr>
      <w:tr w:rsidR="00A27DA9">
        <w:trPr>
          <w:jc w:val="center"/>
        </w:trPr>
        <w:tc>
          <w:tcPr>
            <w:tcW w:w="1705" w:type="dxa"/>
          </w:tcPr>
          <w:p w:rsidR="00A27DA9" w:rsidRDefault="00A27DA9">
            <w:pPr>
              <w:jc w:val="center"/>
            </w:pPr>
          </w:p>
        </w:tc>
        <w:tc>
          <w:tcPr>
            <w:tcW w:w="7968" w:type="dxa"/>
          </w:tcPr>
          <w:p w:rsidR="00A27DA9" w:rsidRDefault="00F80CC3">
            <w:r>
              <w:t>Other indications not listed above (Please specify, and add lines as needed):</w:t>
            </w:r>
          </w:p>
          <w:p w:rsidR="00A27DA9" w:rsidRDefault="00F80CC3">
            <w:pPr>
              <w:pStyle w:val="ListParagraph"/>
            </w:pPr>
            <w:r>
              <w:t>12. Adjustment Disorder</w:t>
            </w:r>
          </w:p>
        </w:tc>
      </w:tr>
      <w:tr w:rsidR="00A27DA9">
        <w:trPr>
          <w:jc w:val="center"/>
        </w:trPr>
        <w:tc>
          <w:tcPr>
            <w:tcW w:w="1705" w:type="dxa"/>
          </w:tcPr>
          <w:p w:rsidR="00A27DA9" w:rsidRDefault="00A27DA9">
            <w:pPr>
              <w:jc w:val="center"/>
            </w:pPr>
          </w:p>
        </w:tc>
        <w:tc>
          <w:tcPr>
            <w:tcW w:w="7968" w:type="dxa"/>
          </w:tcPr>
          <w:p w:rsidR="00A27DA9" w:rsidRDefault="00F80CC3">
            <w:pPr>
              <w:pStyle w:val="ListParagraph"/>
            </w:pPr>
            <w:r>
              <w:t xml:space="preserve">13. Kleptomania </w:t>
            </w:r>
          </w:p>
        </w:tc>
      </w:tr>
      <w:tr w:rsidR="00A27DA9">
        <w:trPr>
          <w:jc w:val="center"/>
        </w:trPr>
        <w:tc>
          <w:tcPr>
            <w:tcW w:w="1705" w:type="dxa"/>
          </w:tcPr>
          <w:p w:rsidR="00A27DA9" w:rsidRDefault="00A27DA9">
            <w:pPr>
              <w:jc w:val="center"/>
            </w:pPr>
          </w:p>
        </w:tc>
        <w:tc>
          <w:tcPr>
            <w:tcW w:w="7968" w:type="dxa"/>
          </w:tcPr>
          <w:p w:rsidR="00A27DA9" w:rsidRDefault="00F80CC3">
            <w:pPr>
              <w:pStyle w:val="ListParagraph"/>
            </w:pPr>
            <w:r>
              <w:t>14.</w:t>
            </w:r>
          </w:p>
        </w:tc>
      </w:tr>
      <w:tr w:rsidR="00A27DA9">
        <w:trPr>
          <w:jc w:val="center"/>
        </w:trPr>
        <w:tc>
          <w:tcPr>
            <w:tcW w:w="1705" w:type="dxa"/>
          </w:tcPr>
          <w:p w:rsidR="00A27DA9" w:rsidRDefault="00A27DA9">
            <w:pPr>
              <w:jc w:val="center"/>
            </w:pPr>
          </w:p>
        </w:tc>
        <w:tc>
          <w:tcPr>
            <w:tcW w:w="7968" w:type="dxa"/>
          </w:tcPr>
          <w:p w:rsidR="00A27DA9" w:rsidRDefault="00F80CC3">
            <w:pPr>
              <w:pStyle w:val="ListParagraph"/>
            </w:pPr>
            <w:r>
              <w:t>15.</w:t>
            </w:r>
          </w:p>
        </w:tc>
      </w:tr>
      <w:tr w:rsidR="00A27DA9">
        <w:trPr>
          <w:jc w:val="center"/>
        </w:trPr>
        <w:tc>
          <w:tcPr>
            <w:tcW w:w="1705" w:type="dxa"/>
          </w:tcPr>
          <w:p w:rsidR="00A27DA9" w:rsidRDefault="00A27DA9">
            <w:pPr>
              <w:jc w:val="center"/>
            </w:pPr>
          </w:p>
        </w:tc>
        <w:tc>
          <w:tcPr>
            <w:tcW w:w="7968" w:type="dxa"/>
          </w:tcPr>
          <w:p w:rsidR="00A27DA9" w:rsidRDefault="00F80CC3">
            <w:pPr>
              <w:pStyle w:val="ListParagraph"/>
            </w:pPr>
            <w:r>
              <w:t xml:space="preserve">16. </w:t>
            </w:r>
          </w:p>
        </w:tc>
      </w:tr>
    </w:tbl>
    <w:p w:rsidR="00A27DA9" w:rsidRDefault="00A27DA9"/>
    <w:sectPr w:rsidR="00A27DA9">
      <w:pgSz w:w="18720" w:h="12240" w:orient="landscape"/>
      <w:pgMar w:top="720" w:right="720" w:bottom="720" w:left="720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56721"/>
    <w:multiLevelType w:val="multilevel"/>
    <w:tmpl w:val="0C45672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F0716"/>
    <w:multiLevelType w:val="multilevel"/>
    <w:tmpl w:val="0EAF0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A5436"/>
    <w:multiLevelType w:val="multilevel"/>
    <w:tmpl w:val="0F8A54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7225F"/>
    <w:multiLevelType w:val="multilevel"/>
    <w:tmpl w:val="12B7225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34388"/>
    <w:multiLevelType w:val="multilevel"/>
    <w:tmpl w:val="1BC343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370D4"/>
    <w:multiLevelType w:val="multilevel"/>
    <w:tmpl w:val="257370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545985"/>
    <w:multiLevelType w:val="multilevel"/>
    <w:tmpl w:val="2C54598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97101"/>
    <w:multiLevelType w:val="multilevel"/>
    <w:tmpl w:val="2D0971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100D6"/>
    <w:multiLevelType w:val="multilevel"/>
    <w:tmpl w:val="3F8100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C58ED"/>
    <w:multiLevelType w:val="multilevel"/>
    <w:tmpl w:val="4AFC58E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821A0C"/>
    <w:multiLevelType w:val="multilevel"/>
    <w:tmpl w:val="4E821A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A2138"/>
    <w:multiLevelType w:val="multilevel"/>
    <w:tmpl w:val="6ACA2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D73819"/>
    <w:multiLevelType w:val="multilevel"/>
    <w:tmpl w:val="70D7381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F23810"/>
    <w:multiLevelType w:val="multilevel"/>
    <w:tmpl w:val="70F238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74595F"/>
    <w:multiLevelType w:val="multilevel"/>
    <w:tmpl w:val="7874595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5628E0"/>
    <w:multiLevelType w:val="multilevel"/>
    <w:tmpl w:val="7D5628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2"/>
  </w:num>
  <w:num w:numId="5">
    <w:abstractNumId w:val="10"/>
  </w:num>
  <w:num w:numId="6">
    <w:abstractNumId w:val="11"/>
  </w:num>
  <w:num w:numId="7">
    <w:abstractNumId w:val="6"/>
  </w:num>
  <w:num w:numId="8">
    <w:abstractNumId w:val="14"/>
  </w:num>
  <w:num w:numId="9">
    <w:abstractNumId w:val="9"/>
  </w:num>
  <w:num w:numId="10">
    <w:abstractNumId w:val="13"/>
  </w:num>
  <w:num w:numId="11">
    <w:abstractNumId w:val="15"/>
  </w:num>
  <w:num w:numId="12">
    <w:abstractNumId w:val="2"/>
  </w:num>
  <w:num w:numId="13">
    <w:abstractNumId w:val="4"/>
  </w:num>
  <w:num w:numId="14">
    <w:abstractNumId w:val="7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2F2"/>
    <w:rsid w:val="00002DCC"/>
    <w:rsid w:val="0001150C"/>
    <w:rsid w:val="000159DA"/>
    <w:rsid w:val="00020A34"/>
    <w:rsid w:val="000229A7"/>
    <w:rsid w:val="000438D6"/>
    <w:rsid w:val="00050646"/>
    <w:rsid w:val="000574C6"/>
    <w:rsid w:val="000766D2"/>
    <w:rsid w:val="000859A0"/>
    <w:rsid w:val="000C17C4"/>
    <w:rsid w:val="000C1C68"/>
    <w:rsid w:val="000D1E38"/>
    <w:rsid w:val="000D735D"/>
    <w:rsid w:val="000F03D2"/>
    <w:rsid w:val="000F17E9"/>
    <w:rsid w:val="000F2BED"/>
    <w:rsid w:val="00105AFA"/>
    <w:rsid w:val="00111736"/>
    <w:rsid w:val="00112887"/>
    <w:rsid w:val="00121A54"/>
    <w:rsid w:val="0012309A"/>
    <w:rsid w:val="00134E35"/>
    <w:rsid w:val="001414FC"/>
    <w:rsid w:val="00142D41"/>
    <w:rsid w:val="00147296"/>
    <w:rsid w:val="00153743"/>
    <w:rsid w:val="00171813"/>
    <w:rsid w:val="001774F5"/>
    <w:rsid w:val="00183E0A"/>
    <w:rsid w:val="00195062"/>
    <w:rsid w:val="001A5F0A"/>
    <w:rsid w:val="001B49AB"/>
    <w:rsid w:val="001C1043"/>
    <w:rsid w:val="001D0581"/>
    <w:rsid w:val="001E15F1"/>
    <w:rsid w:val="001E54F5"/>
    <w:rsid w:val="001E5FFE"/>
    <w:rsid w:val="00204925"/>
    <w:rsid w:val="002147F6"/>
    <w:rsid w:val="0021567C"/>
    <w:rsid w:val="002471B0"/>
    <w:rsid w:val="00255A5C"/>
    <w:rsid w:val="00256F92"/>
    <w:rsid w:val="002619C7"/>
    <w:rsid w:val="0027617C"/>
    <w:rsid w:val="0027756D"/>
    <w:rsid w:val="00284D3C"/>
    <w:rsid w:val="00287218"/>
    <w:rsid w:val="00290AAB"/>
    <w:rsid w:val="0029324E"/>
    <w:rsid w:val="002942E9"/>
    <w:rsid w:val="00296AE6"/>
    <w:rsid w:val="002A5A0A"/>
    <w:rsid w:val="002C179F"/>
    <w:rsid w:val="002D2AC7"/>
    <w:rsid w:val="002F7147"/>
    <w:rsid w:val="0030530D"/>
    <w:rsid w:val="0030564D"/>
    <w:rsid w:val="00306B7B"/>
    <w:rsid w:val="00317999"/>
    <w:rsid w:val="00322262"/>
    <w:rsid w:val="00324CE6"/>
    <w:rsid w:val="00334C74"/>
    <w:rsid w:val="00340361"/>
    <w:rsid w:val="00341F18"/>
    <w:rsid w:val="00347F7F"/>
    <w:rsid w:val="003844B6"/>
    <w:rsid w:val="0039264E"/>
    <w:rsid w:val="0039429E"/>
    <w:rsid w:val="003A0303"/>
    <w:rsid w:val="003A6615"/>
    <w:rsid w:val="003A6F13"/>
    <w:rsid w:val="003C0FFE"/>
    <w:rsid w:val="003D59F9"/>
    <w:rsid w:val="003F204D"/>
    <w:rsid w:val="003F56B3"/>
    <w:rsid w:val="00400FFF"/>
    <w:rsid w:val="00402965"/>
    <w:rsid w:val="00421982"/>
    <w:rsid w:val="0042213E"/>
    <w:rsid w:val="0043595D"/>
    <w:rsid w:val="0044050F"/>
    <w:rsid w:val="00443E8C"/>
    <w:rsid w:val="004554D2"/>
    <w:rsid w:val="0046657F"/>
    <w:rsid w:val="00470391"/>
    <w:rsid w:val="004800B9"/>
    <w:rsid w:val="004B0702"/>
    <w:rsid w:val="004B0B91"/>
    <w:rsid w:val="004B1776"/>
    <w:rsid w:val="004B5022"/>
    <w:rsid w:val="004B669C"/>
    <w:rsid w:val="004D3AC9"/>
    <w:rsid w:val="004D6618"/>
    <w:rsid w:val="004D6E40"/>
    <w:rsid w:val="004E18FC"/>
    <w:rsid w:val="004E2A77"/>
    <w:rsid w:val="004E48B3"/>
    <w:rsid w:val="004E5D51"/>
    <w:rsid w:val="004F0F26"/>
    <w:rsid w:val="00515BE1"/>
    <w:rsid w:val="00522C2D"/>
    <w:rsid w:val="005254AE"/>
    <w:rsid w:val="00543D93"/>
    <w:rsid w:val="00546C8D"/>
    <w:rsid w:val="00552DE3"/>
    <w:rsid w:val="00567E40"/>
    <w:rsid w:val="00570338"/>
    <w:rsid w:val="00582204"/>
    <w:rsid w:val="00596115"/>
    <w:rsid w:val="005A4742"/>
    <w:rsid w:val="005C0191"/>
    <w:rsid w:val="005C6697"/>
    <w:rsid w:val="005C7522"/>
    <w:rsid w:val="005D3B58"/>
    <w:rsid w:val="005E4132"/>
    <w:rsid w:val="005E7922"/>
    <w:rsid w:val="005F1633"/>
    <w:rsid w:val="005F4075"/>
    <w:rsid w:val="00601B7A"/>
    <w:rsid w:val="00604660"/>
    <w:rsid w:val="006048B4"/>
    <w:rsid w:val="0061364D"/>
    <w:rsid w:val="00625571"/>
    <w:rsid w:val="00640E49"/>
    <w:rsid w:val="006411B9"/>
    <w:rsid w:val="006665E6"/>
    <w:rsid w:val="00670ECB"/>
    <w:rsid w:val="00675956"/>
    <w:rsid w:val="006D0FDF"/>
    <w:rsid w:val="006D1D32"/>
    <w:rsid w:val="006D6D27"/>
    <w:rsid w:val="006F4427"/>
    <w:rsid w:val="00703323"/>
    <w:rsid w:val="007272F2"/>
    <w:rsid w:val="007307CB"/>
    <w:rsid w:val="007520E5"/>
    <w:rsid w:val="00752C78"/>
    <w:rsid w:val="00760ACE"/>
    <w:rsid w:val="00773B43"/>
    <w:rsid w:val="00780CF3"/>
    <w:rsid w:val="00786239"/>
    <w:rsid w:val="007955AF"/>
    <w:rsid w:val="007A6049"/>
    <w:rsid w:val="007C2A93"/>
    <w:rsid w:val="007C58A0"/>
    <w:rsid w:val="007C7605"/>
    <w:rsid w:val="007D1439"/>
    <w:rsid w:val="007E3E1E"/>
    <w:rsid w:val="007E4189"/>
    <w:rsid w:val="007F2FD9"/>
    <w:rsid w:val="007F32E2"/>
    <w:rsid w:val="007F39B9"/>
    <w:rsid w:val="00824F8A"/>
    <w:rsid w:val="008458B5"/>
    <w:rsid w:val="008472AF"/>
    <w:rsid w:val="00862906"/>
    <w:rsid w:val="00867F2B"/>
    <w:rsid w:val="008760CF"/>
    <w:rsid w:val="008B4AEE"/>
    <w:rsid w:val="008C04AD"/>
    <w:rsid w:val="008C1249"/>
    <w:rsid w:val="008C3079"/>
    <w:rsid w:val="008C7A9E"/>
    <w:rsid w:val="008D14BA"/>
    <w:rsid w:val="008E1889"/>
    <w:rsid w:val="009206AA"/>
    <w:rsid w:val="00920E4E"/>
    <w:rsid w:val="00923D05"/>
    <w:rsid w:val="009253BF"/>
    <w:rsid w:val="009315B6"/>
    <w:rsid w:val="00941472"/>
    <w:rsid w:val="009425B5"/>
    <w:rsid w:val="00952F7C"/>
    <w:rsid w:val="0098764C"/>
    <w:rsid w:val="0099237A"/>
    <w:rsid w:val="0099792E"/>
    <w:rsid w:val="009A1210"/>
    <w:rsid w:val="009A5BFC"/>
    <w:rsid w:val="009B08AB"/>
    <w:rsid w:val="009B296F"/>
    <w:rsid w:val="009B3531"/>
    <w:rsid w:val="009C1868"/>
    <w:rsid w:val="009C2108"/>
    <w:rsid w:val="009C4EC2"/>
    <w:rsid w:val="009C5E81"/>
    <w:rsid w:val="009E13E0"/>
    <w:rsid w:val="009E18FC"/>
    <w:rsid w:val="009E602F"/>
    <w:rsid w:val="00A00718"/>
    <w:rsid w:val="00A10918"/>
    <w:rsid w:val="00A14005"/>
    <w:rsid w:val="00A27DA9"/>
    <w:rsid w:val="00A47E8E"/>
    <w:rsid w:val="00A66C89"/>
    <w:rsid w:val="00A759DA"/>
    <w:rsid w:val="00A8128A"/>
    <w:rsid w:val="00A8680A"/>
    <w:rsid w:val="00A87039"/>
    <w:rsid w:val="00AA3C3B"/>
    <w:rsid w:val="00AC18B6"/>
    <w:rsid w:val="00AC32F6"/>
    <w:rsid w:val="00AE7F61"/>
    <w:rsid w:val="00B13CA4"/>
    <w:rsid w:val="00B20A3C"/>
    <w:rsid w:val="00B269FB"/>
    <w:rsid w:val="00B42A90"/>
    <w:rsid w:val="00B44C02"/>
    <w:rsid w:val="00B528B0"/>
    <w:rsid w:val="00B837AD"/>
    <w:rsid w:val="00B8419D"/>
    <w:rsid w:val="00B926AF"/>
    <w:rsid w:val="00B94710"/>
    <w:rsid w:val="00B9720D"/>
    <w:rsid w:val="00BA16F9"/>
    <w:rsid w:val="00BA1A77"/>
    <w:rsid w:val="00BB0BBD"/>
    <w:rsid w:val="00BB1911"/>
    <w:rsid w:val="00BD173A"/>
    <w:rsid w:val="00BD3014"/>
    <w:rsid w:val="00BE3F38"/>
    <w:rsid w:val="00BE5F0E"/>
    <w:rsid w:val="00BE62A3"/>
    <w:rsid w:val="00BF1A2A"/>
    <w:rsid w:val="00BF4243"/>
    <w:rsid w:val="00BF5D23"/>
    <w:rsid w:val="00C016FD"/>
    <w:rsid w:val="00C1242E"/>
    <w:rsid w:val="00C249E7"/>
    <w:rsid w:val="00C26F43"/>
    <w:rsid w:val="00C272F6"/>
    <w:rsid w:val="00C45CB6"/>
    <w:rsid w:val="00C50E2B"/>
    <w:rsid w:val="00C62D9D"/>
    <w:rsid w:val="00C73209"/>
    <w:rsid w:val="00C91933"/>
    <w:rsid w:val="00C91AA1"/>
    <w:rsid w:val="00C93F70"/>
    <w:rsid w:val="00CA0074"/>
    <w:rsid w:val="00CA14AF"/>
    <w:rsid w:val="00CA2990"/>
    <w:rsid w:val="00CA70AF"/>
    <w:rsid w:val="00CB7F91"/>
    <w:rsid w:val="00CC5A51"/>
    <w:rsid w:val="00CD5E61"/>
    <w:rsid w:val="00CD6208"/>
    <w:rsid w:val="00CF2489"/>
    <w:rsid w:val="00D01B45"/>
    <w:rsid w:val="00D03D00"/>
    <w:rsid w:val="00D2702E"/>
    <w:rsid w:val="00D300A7"/>
    <w:rsid w:val="00D329B5"/>
    <w:rsid w:val="00D34C67"/>
    <w:rsid w:val="00D547E0"/>
    <w:rsid w:val="00D56070"/>
    <w:rsid w:val="00D757E7"/>
    <w:rsid w:val="00D854F2"/>
    <w:rsid w:val="00DA7229"/>
    <w:rsid w:val="00DB40DD"/>
    <w:rsid w:val="00DC43C4"/>
    <w:rsid w:val="00DE50C1"/>
    <w:rsid w:val="00DF7A13"/>
    <w:rsid w:val="00DF7C92"/>
    <w:rsid w:val="00E00320"/>
    <w:rsid w:val="00E23A90"/>
    <w:rsid w:val="00E23CD7"/>
    <w:rsid w:val="00E25F55"/>
    <w:rsid w:val="00E360A9"/>
    <w:rsid w:val="00E477A7"/>
    <w:rsid w:val="00E535A4"/>
    <w:rsid w:val="00E63D12"/>
    <w:rsid w:val="00E65A0B"/>
    <w:rsid w:val="00E66037"/>
    <w:rsid w:val="00E903EA"/>
    <w:rsid w:val="00E91E37"/>
    <w:rsid w:val="00EA62DB"/>
    <w:rsid w:val="00EB4AE8"/>
    <w:rsid w:val="00EB540B"/>
    <w:rsid w:val="00ED4B56"/>
    <w:rsid w:val="00ED6D3C"/>
    <w:rsid w:val="00EE2700"/>
    <w:rsid w:val="00EF2638"/>
    <w:rsid w:val="00EF38E9"/>
    <w:rsid w:val="00EF485B"/>
    <w:rsid w:val="00EF4A15"/>
    <w:rsid w:val="00EF7F6D"/>
    <w:rsid w:val="00F0130A"/>
    <w:rsid w:val="00F10D5E"/>
    <w:rsid w:val="00F232E8"/>
    <w:rsid w:val="00F34863"/>
    <w:rsid w:val="00F34B71"/>
    <w:rsid w:val="00F56F7B"/>
    <w:rsid w:val="00F665EB"/>
    <w:rsid w:val="00F67FFA"/>
    <w:rsid w:val="00F80CC3"/>
    <w:rsid w:val="00F824D3"/>
    <w:rsid w:val="00F845C4"/>
    <w:rsid w:val="00F9567E"/>
    <w:rsid w:val="00FA2AF0"/>
    <w:rsid w:val="00FA3586"/>
    <w:rsid w:val="00FC3A54"/>
    <w:rsid w:val="00FD0158"/>
    <w:rsid w:val="00FD706A"/>
    <w:rsid w:val="00FF2FD1"/>
    <w:rsid w:val="00FF4354"/>
    <w:rsid w:val="073B40A3"/>
    <w:rsid w:val="09E56415"/>
    <w:rsid w:val="0C1F7158"/>
    <w:rsid w:val="0C216AA7"/>
    <w:rsid w:val="0FD162FC"/>
    <w:rsid w:val="12EF048D"/>
    <w:rsid w:val="134B2BFC"/>
    <w:rsid w:val="1A0978F7"/>
    <w:rsid w:val="23F00812"/>
    <w:rsid w:val="24E8395B"/>
    <w:rsid w:val="258826C9"/>
    <w:rsid w:val="25B34468"/>
    <w:rsid w:val="26A52418"/>
    <w:rsid w:val="2AA52211"/>
    <w:rsid w:val="2C645FB5"/>
    <w:rsid w:val="2EE717BF"/>
    <w:rsid w:val="30837FF2"/>
    <w:rsid w:val="318B46A5"/>
    <w:rsid w:val="341A0E09"/>
    <w:rsid w:val="35CE00BC"/>
    <w:rsid w:val="3CCA3B7E"/>
    <w:rsid w:val="3DA95B60"/>
    <w:rsid w:val="3E2528F9"/>
    <w:rsid w:val="403C7FF6"/>
    <w:rsid w:val="4561766A"/>
    <w:rsid w:val="47987905"/>
    <w:rsid w:val="4AA81ADA"/>
    <w:rsid w:val="4D8755CA"/>
    <w:rsid w:val="53050B81"/>
    <w:rsid w:val="53093D0B"/>
    <w:rsid w:val="584348D8"/>
    <w:rsid w:val="586E6587"/>
    <w:rsid w:val="599C25DA"/>
    <w:rsid w:val="5D76157E"/>
    <w:rsid w:val="6130189C"/>
    <w:rsid w:val="66D379FC"/>
    <w:rsid w:val="67924931"/>
    <w:rsid w:val="67DD2928"/>
    <w:rsid w:val="68116C3A"/>
    <w:rsid w:val="6C2D2907"/>
    <w:rsid w:val="6DB77938"/>
    <w:rsid w:val="6FA806E2"/>
    <w:rsid w:val="70523A07"/>
    <w:rsid w:val="70D42E0B"/>
    <w:rsid w:val="76662DB6"/>
    <w:rsid w:val="77C41EFE"/>
    <w:rsid w:val="7F273414"/>
    <w:rsid w:val="7FFC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603CDDF4-BE50-486E-B3EC-ED4270C09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AD568F-2813-4DDC-A481-4EB9B4D67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54</Words>
  <Characters>5213</Characters>
  <Application>Microsoft Office Word</Application>
  <DocSecurity>0</DocSecurity>
  <Lines>401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ar</dc:creator>
  <cp:lastModifiedBy>Office</cp:lastModifiedBy>
  <cp:revision>7</cp:revision>
  <cp:lastPrinted>2018-07-13T06:54:00Z</cp:lastPrinted>
  <dcterms:created xsi:type="dcterms:W3CDTF">2018-07-13T06:51:00Z</dcterms:created>
  <dcterms:modified xsi:type="dcterms:W3CDTF">2018-07-13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80</vt:lpwstr>
  </property>
</Properties>
</file>